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CB" w:rsidRDefault="008171CB">
      <w:r>
        <w:t xml:space="preserve">                       </w:t>
      </w:r>
    </w:p>
    <w:p w:rsidR="008171CB" w:rsidRDefault="008171CB">
      <w:r>
        <w:t xml:space="preserve">        Цифровое  будущее    не  за горами.</w:t>
      </w:r>
    </w:p>
    <w:p w:rsidR="008171CB" w:rsidRPr="008171CB" w:rsidRDefault="008171CB">
      <w:r>
        <w:t xml:space="preserve">  Первый  шаг  уже  сделан.  На  выставке  </w:t>
      </w:r>
      <w:r>
        <w:rPr>
          <w:lang w:val="en-US"/>
        </w:rPr>
        <w:t>LIGNA</w:t>
      </w:r>
      <w:r w:rsidRPr="008171CB">
        <w:t xml:space="preserve"> </w:t>
      </w:r>
      <w:r>
        <w:t xml:space="preserve"> компания </w:t>
      </w:r>
      <w:r w:rsidRPr="008171CB">
        <w:t xml:space="preserve"> </w:t>
      </w:r>
      <w:r>
        <w:rPr>
          <w:lang w:val="en-US"/>
        </w:rPr>
        <w:t>HOMAG</w:t>
      </w:r>
      <w:r>
        <w:t xml:space="preserve">  представила всем присутствующим  цифровую  платформу  для деревообрабатывающей  промышленности  со  звучным  названием  </w:t>
      </w:r>
      <w:r>
        <w:rPr>
          <w:lang w:val="en-US"/>
        </w:rPr>
        <w:t>tapio</w:t>
      </w:r>
      <w:r w:rsidRPr="008171CB">
        <w:t>.</w:t>
      </w:r>
    </w:p>
    <w:p w:rsidR="00636FD2" w:rsidRDefault="008171CB">
      <w:r w:rsidRPr="008171CB">
        <w:t xml:space="preserve"> </w:t>
      </w:r>
      <w:r>
        <w:t xml:space="preserve"> Если  вы  владеете  информацией – вы  владеете  миром!  Каждый  день  появляется  что  то  новое.  Это коснулось  и  мебельного  производства. Цифровые данные  нужны</w:t>
      </w:r>
      <w:r w:rsidR="00636FD2" w:rsidRPr="00636FD2">
        <w:t xml:space="preserve">,  </w:t>
      </w:r>
      <w:r w:rsidR="00636FD2">
        <w:t xml:space="preserve">чтобы </w:t>
      </w:r>
    </w:p>
    <w:p w:rsidR="008171CB" w:rsidRDefault="00636FD2">
      <w:r>
        <w:t>настроить  станок</w:t>
      </w:r>
      <w:r w:rsidR="008171CB">
        <w:t xml:space="preserve"> </w:t>
      </w:r>
      <w:r>
        <w:t xml:space="preserve"> для  работы  над  заготовками. Платформа</w:t>
      </w:r>
      <w:r w:rsidRPr="00636FD2">
        <w:t xml:space="preserve">   </w:t>
      </w:r>
      <w:r>
        <w:rPr>
          <w:lang w:val="en-US"/>
        </w:rPr>
        <w:t>tapio</w:t>
      </w:r>
      <w:r w:rsidRPr="00636FD2">
        <w:t xml:space="preserve">  </w:t>
      </w:r>
      <w:r>
        <w:t xml:space="preserve"> как  раз  и  продвигает</w:t>
      </w:r>
    </w:p>
    <w:p w:rsidR="00636FD2" w:rsidRDefault="00636FD2">
      <w:r>
        <w:t xml:space="preserve">компании  к  </w:t>
      </w:r>
      <w:r>
        <w:rPr>
          <w:lang w:val="en-US"/>
        </w:rPr>
        <w:t>Industry</w:t>
      </w:r>
      <w:r w:rsidRPr="00636FD2">
        <w:t xml:space="preserve"> 4.0, </w:t>
      </w:r>
      <w:r w:rsidR="006060DF">
        <w:t xml:space="preserve"> а  следовательно </w:t>
      </w:r>
      <w:r>
        <w:t xml:space="preserve">  к  цифровому  будущему.</w:t>
      </w:r>
    </w:p>
    <w:p w:rsidR="00636FD2" w:rsidRDefault="00636FD2">
      <w:r>
        <w:t xml:space="preserve">  Что представляет собой  платформа  </w:t>
      </w:r>
      <w:r>
        <w:rPr>
          <w:lang w:val="en-US"/>
        </w:rPr>
        <w:t>tapio</w:t>
      </w:r>
      <w:r>
        <w:t>?</w:t>
      </w:r>
    </w:p>
    <w:p w:rsidR="00872004" w:rsidRDefault="00636FD2">
      <w:r>
        <w:t xml:space="preserve"> К  примеру</w:t>
      </w:r>
      <w:r w:rsidRPr="00636FD2">
        <w:t xml:space="preserve">,  </w:t>
      </w:r>
      <w:r>
        <w:t xml:space="preserve">нужно  сделать   </w:t>
      </w:r>
      <w:r w:rsidR="00872004">
        <w:rPr>
          <w:rFonts w:ascii="Times New Roman" w:hAnsi="Times New Roman" w:cs="Times New Roman"/>
          <w:b/>
        </w:rPr>
        <w:t>расчёт стоимости столешницы из искусственного камня.</w:t>
      </w:r>
      <w:r>
        <w:t xml:space="preserve"> </w:t>
      </w:r>
    </w:p>
    <w:p w:rsidR="00636FD2" w:rsidRDefault="00636FD2">
      <w:r w:rsidRPr="00636FD2">
        <w:t xml:space="preserve"> </w:t>
      </w:r>
      <w:r>
        <w:rPr>
          <w:lang w:val="en-US"/>
        </w:rPr>
        <w:t>Tapio</w:t>
      </w:r>
      <w:r w:rsidRPr="00636FD2">
        <w:t xml:space="preserve"> </w:t>
      </w:r>
      <w:r w:rsidR="00616A1B">
        <w:t xml:space="preserve"> создаёт цепочку  для расчёта</w:t>
      </w:r>
      <w:r>
        <w:t xml:space="preserve">  стоимости  в  мебельной  и  деревообрабатывающей  промышленности.  </w:t>
      </w:r>
      <w:r w:rsidR="00616A1B">
        <w:t>Тысячи  станков</w:t>
      </w:r>
      <w:r w:rsidR="00616A1B" w:rsidRPr="00616A1B">
        <w:t xml:space="preserve">, </w:t>
      </w:r>
      <w:r w:rsidR="00616A1B">
        <w:t xml:space="preserve"> огромное  количество  материалов  и  инструментов  </w:t>
      </w:r>
    </w:p>
    <w:p w:rsidR="00616A1B" w:rsidRDefault="00616A1B">
      <w:r>
        <w:t>объединяется   в  единую  платформу   на  основе  «интернета  вещей» .  То</w:t>
      </w:r>
      <w:r w:rsidR="006060DF">
        <w:t xml:space="preserve"> </w:t>
      </w:r>
      <w:r>
        <w:t>есть</w:t>
      </w:r>
      <w:r w:rsidRPr="00616A1B">
        <w:t xml:space="preserve">, </w:t>
      </w:r>
      <w:r>
        <w:t xml:space="preserve"> на этой платформе  полностью  видна  цепочка  создания  стоимости  в  деревообработке.</w:t>
      </w:r>
    </w:p>
    <w:p w:rsidR="00616A1B" w:rsidRDefault="00616A1B">
      <w:r>
        <w:t xml:space="preserve"> </w:t>
      </w:r>
      <w:r w:rsidR="00440E6A">
        <w:t xml:space="preserve"> Станки</w:t>
      </w:r>
      <w:r w:rsidR="00440E6A" w:rsidRPr="00440E6A">
        <w:t xml:space="preserve">  </w:t>
      </w:r>
      <w:r w:rsidR="00440E6A">
        <w:rPr>
          <w:lang w:val="en-US"/>
        </w:rPr>
        <w:t>HOMAG</w:t>
      </w:r>
      <w:r w:rsidR="00440E6A" w:rsidRPr="00440E6A">
        <w:t xml:space="preserve">,  </w:t>
      </w:r>
      <w:r w:rsidR="00440E6A">
        <w:t xml:space="preserve">заказанные  на  выставке  оснащены необходимой  технологией  </w:t>
      </w:r>
    </w:p>
    <w:p w:rsidR="00440E6A" w:rsidRDefault="00440E6A">
      <w:r>
        <w:t>и  вс</w:t>
      </w:r>
      <w:r w:rsidR="006060DF">
        <w:t xml:space="preserve">е  посетители  </w:t>
      </w:r>
      <w:r>
        <w:t>могут  проверить  эти  станки  в  действии:  например</w:t>
      </w:r>
      <w:r w:rsidRPr="00440E6A">
        <w:t xml:space="preserve">,  </w:t>
      </w:r>
      <w:r>
        <w:t>состояние</w:t>
      </w:r>
    </w:p>
    <w:p w:rsidR="00440E6A" w:rsidRDefault="00440E6A">
      <w:r>
        <w:t>производства  в  реальном  времени</w:t>
      </w:r>
      <w:r w:rsidRPr="00440E6A">
        <w:t xml:space="preserve">,  </w:t>
      </w:r>
      <w:r w:rsidR="006060DF">
        <w:t xml:space="preserve"> сделав</w:t>
      </w:r>
      <w:r>
        <w:t xml:space="preserve">  расчёт  стоимости  любого</w:t>
      </w:r>
    </w:p>
    <w:p w:rsidR="00440E6A" w:rsidRDefault="00872004">
      <w:r>
        <w:t xml:space="preserve">продукта  деревообработки . </w:t>
      </w:r>
      <w:r>
        <w:rPr>
          <w:rFonts w:ascii="Times New Roman" w:hAnsi="Times New Roman" w:cs="Times New Roman"/>
          <w:b/>
        </w:rPr>
        <w:t>Акриловой столешницы</w:t>
      </w:r>
      <w:r w:rsidRPr="0087200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</w:t>
      </w:r>
      <w:r w:rsidR="00440E6A">
        <w:t xml:space="preserve">  кухонного  гарнитура  </w:t>
      </w:r>
    </w:p>
    <w:p w:rsidR="00636FD2" w:rsidRPr="00872004" w:rsidRDefault="00872004">
      <w:pPr>
        <w:rPr>
          <w:sz w:val="24"/>
          <w:szCs w:val="24"/>
        </w:rPr>
      </w:pPr>
      <w:r>
        <w:t>из  массива  дуба,  стульев из</w:t>
      </w:r>
      <w:r w:rsidR="00440E6A">
        <w:t xml:space="preserve">  </w:t>
      </w:r>
      <w:r>
        <w:t>сосны</w:t>
      </w:r>
      <w:r>
        <w:rPr>
          <w:sz w:val="24"/>
          <w:szCs w:val="24"/>
        </w:rPr>
        <w:t xml:space="preserve">  и т.д.</w:t>
      </w:r>
      <w:bookmarkStart w:id="0" w:name="_GoBack"/>
      <w:bookmarkEnd w:id="0"/>
    </w:p>
    <w:p w:rsidR="008171CB" w:rsidRPr="008171CB" w:rsidRDefault="008171CB"/>
    <w:p w:rsidR="008171CB" w:rsidRPr="008171CB" w:rsidRDefault="008171CB">
      <w:r w:rsidRPr="008171CB">
        <w:t xml:space="preserve"> </w:t>
      </w:r>
    </w:p>
    <w:p w:rsidR="00144E55" w:rsidRDefault="00144E55"/>
    <w:sectPr w:rsidR="00144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EB" w:rsidRDefault="00CF5BEB" w:rsidP="00636FD2">
      <w:pPr>
        <w:spacing w:after="0" w:line="240" w:lineRule="auto"/>
      </w:pPr>
      <w:r>
        <w:separator/>
      </w:r>
    </w:p>
  </w:endnote>
  <w:endnote w:type="continuationSeparator" w:id="0">
    <w:p w:rsidR="00CF5BEB" w:rsidRDefault="00CF5BEB" w:rsidP="0063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EB" w:rsidRDefault="00CF5BEB" w:rsidP="00636FD2">
      <w:pPr>
        <w:spacing w:after="0" w:line="240" w:lineRule="auto"/>
      </w:pPr>
      <w:r>
        <w:separator/>
      </w:r>
    </w:p>
  </w:footnote>
  <w:footnote w:type="continuationSeparator" w:id="0">
    <w:p w:rsidR="00CF5BEB" w:rsidRDefault="00CF5BEB" w:rsidP="00636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CB"/>
    <w:rsid w:val="00144E55"/>
    <w:rsid w:val="00440E6A"/>
    <w:rsid w:val="006060DF"/>
    <w:rsid w:val="00616A1B"/>
    <w:rsid w:val="00636FD2"/>
    <w:rsid w:val="008171CB"/>
    <w:rsid w:val="00872004"/>
    <w:rsid w:val="00CF5BEB"/>
    <w:rsid w:val="00E6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06E2A-AC8D-486E-8BD6-69CF48CF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6F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6F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6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D9F-8014-410B-A869-E6E0867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11-08T12:57:00Z</dcterms:created>
  <dcterms:modified xsi:type="dcterms:W3CDTF">2017-11-08T12:57:00Z</dcterms:modified>
</cp:coreProperties>
</file>